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42" w:rsidRPr="00850881" w:rsidRDefault="00696742" w:rsidP="00696742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eeting Minutes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Name of Organisation:</w:t>
      </w:r>
      <w:r>
        <w:rPr>
          <w:sz w:val="24"/>
          <w:szCs w:val="24"/>
        </w:rPr>
        <w:tab/>
        <w:t>CSCI222 - Group 4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ind w:left="3600" w:hanging="3600"/>
        <w:rPr>
          <w:sz w:val="24"/>
          <w:szCs w:val="24"/>
        </w:rPr>
      </w:pPr>
      <w:r>
        <w:rPr>
          <w:b/>
          <w:sz w:val="36"/>
          <w:szCs w:val="36"/>
        </w:rPr>
        <w:t>Purpose of Meeting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  <w:t>To make sure everything from the previous team meeting has been completed and to assign new tasks as well as discuss our design.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850881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 xml:space="preserve"> and Time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5E2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F5784F">
        <w:rPr>
          <w:sz w:val="24"/>
          <w:szCs w:val="24"/>
        </w:rPr>
        <w:t>20</w:t>
      </w:r>
      <w:r>
        <w:rPr>
          <w:sz w:val="24"/>
          <w:szCs w:val="24"/>
        </w:rPr>
        <w:t>, 2015 – 9:30am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Chairperson</w:t>
      </w:r>
      <w:r w:rsidRPr="00850881">
        <w:rPr>
          <w:b/>
          <w:sz w:val="36"/>
          <w:szCs w:val="36"/>
        </w:rPr>
        <w:t>:</w:t>
      </w:r>
      <w:r w:rsidRPr="0085088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sz w:val="24"/>
          <w:szCs w:val="24"/>
        </w:rPr>
        <w:t>Kres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ovac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583A6D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Members Present</w:t>
      </w:r>
      <w:r w:rsidRPr="00850881">
        <w:rPr>
          <w:b/>
          <w:sz w:val="36"/>
          <w:szCs w:val="36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A6D">
        <w:rPr>
          <w:sz w:val="24"/>
          <w:szCs w:val="24"/>
        </w:rPr>
        <w:t xml:space="preserve">Peter </w:t>
      </w:r>
      <w:proofErr w:type="spellStart"/>
      <w:r w:rsidRPr="00583A6D">
        <w:rPr>
          <w:sz w:val="24"/>
          <w:szCs w:val="24"/>
        </w:rPr>
        <w:t>Mavridis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50881">
        <w:rPr>
          <w:b/>
          <w:sz w:val="36"/>
          <w:szCs w:val="36"/>
        </w:rPr>
        <w:tab/>
      </w:r>
      <w:r>
        <w:rPr>
          <w:sz w:val="24"/>
          <w:szCs w:val="24"/>
        </w:rPr>
        <w:tab/>
        <w:t>Darryl Murphy</w:t>
      </w: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 Sayed</w:t>
      </w:r>
    </w:p>
    <w:p w:rsidR="00696742" w:rsidRDefault="00696742" w:rsidP="00696742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850881" w:rsidRDefault="00696742" w:rsidP="0069674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543"/>
        <w:gridCol w:w="1845"/>
        <w:gridCol w:w="1904"/>
      </w:tblGrid>
      <w:tr w:rsidR="00696742" w:rsidTr="00151B9E">
        <w:tc>
          <w:tcPr>
            <w:tcW w:w="1950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genda/Topic</w:t>
            </w:r>
          </w:p>
        </w:tc>
        <w:tc>
          <w:tcPr>
            <w:tcW w:w="3543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845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04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Person Responsible</w:t>
            </w:r>
          </w:p>
        </w:tc>
      </w:tr>
      <w:tr w:rsidR="00696742" w:rsidTr="00151B9E">
        <w:tc>
          <w:tcPr>
            <w:tcW w:w="1950" w:type="dxa"/>
          </w:tcPr>
          <w:p w:rsidR="00696742" w:rsidRDefault="00696742" w:rsidP="00F578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 #</w:t>
            </w:r>
            <w:r w:rsidR="00F578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Assigned tasks</w:t>
            </w:r>
          </w:p>
        </w:tc>
        <w:tc>
          <w:tcPr>
            <w:tcW w:w="3543" w:type="dxa"/>
          </w:tcPr>
          <w:p w:rsidR="00955049" w:rsidRDefault="00F5784F" w:rsidP="00CB34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QL database structure has been modified to better fit the requirements and ease implementation. The date class and weather application have been made, but fixes are needed. </w:t>
            </w:r>
            <w:proofErr w:type="spellStart"/>
            <w:r w:rsidR="00CB34E7">
              <w:rPr>
                <w:sz w:val="24"/>
                <w:szCs w:val="24"/>
              </w:rPr>
              <w:t>Ncurses</w:t>
            </w:r>
            <w:proofErr w:type="spellEnd"/>
            <w:r w:rsidR="00CB34E7">
              <w:rPr>
                <w:sz w:val="24"/>
                <w:szCs w:val="24"/>
              </w:rPr>
              <w:t xml:space="preserve"> are still being learnt.</w:t>
            </w:r>
          </w:p>
        </w:tc>
        <w:tc>
          <w:tcPr>
            <w:tcW w:w="1845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51B9E" w:rsidTr="00151B9E">
        <w:trPr>
          <w:trHeight w:val="1170"/>
        </w:trPr>
        <w:tc>
          <w:tcPr>
            <w:tcW w:w="1950" w:type="dxa"/>
            <w:vMerge w:val="restart"/>
          </w:tcPr>
          <w:p w:rsidR="00151B9E" w:rsidRDefault="00151B9E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Database</w:t>
            </w:r>
          </w:p>
        </w:tc>
        <w:tc>
          <w:tcPr>
            <w:tcW w:w="3543" w:type="dxa"/>
            <w:vMerge w:val="restart"/>
          </w:tcPr>
          <w:p w:rsidR="00151B9E" w:rsidRDefault="00F5784F" w:rsidP="00333D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database has been modified slightly, so some code rework will be done to improve the quality of the way the system works and the code in general.</w:t>
            </w:r>
          </w:p>
        </w:tc>
        <w:tc>
          <w:tcPr>
            <w:tcW w:w="1845" w:type="dxa"/>
          </w:tcPr>
          <w:p w:rsidR="00151B9E" w:rsidRDefault="00F5784F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out how to auto increment unique IDs.</w:t>
            </w:r>
          </w:p>
        </w:tc>
        <w:tc>
          <w:tcPr>
            <w:tcW w:w="1904" w:type="dxa"/>
          </w:tcPr>
          <w:p w:rsidR="00151B9E" w:rsidRDefault="00151B9E" w:rsidP="001101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151B9E" w:rsidTr="00151B9E">
        <w:trPr>
          <w:trHeight w:val="1170"/>
        </w:trPr>
        <w:tc>
          <w:tcPr>
            <w:tcW w:w="1950" w:type="dxa"/>
            <w:vMerge/>
          </w:tcPr>
          <w:p w:rsidR="00151B9E" w:rsidRDefault="00151B9E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B9E" w:rsidRDefault="00151B9E" w:rsidP="00333D4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151B9E" w:rsidRDefault="00F5784F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y </w:t>
            </w:r>
            <w:proofErr w:type="gramStart"/>
            <w:r>
              <w:rPr>
                <w:sz w:val="24"/>
                <w:szCs w:val="24"/>
              </w:rPr>
              <w:t xml:space="preserve">the </w:t>
            </w:r>
            <w:r w:rsidR="00151B9E">
              <w:rPr>
                <w:sz w:val="24"/>
                <w:szCs w:val="24"/>
              </w:rPr>
              <w:t>create</w:t>
            </w:r>
            <w:proofErr w:type="gramEnd"/>
            <w:r w:rsidR="00151B9E">
              <w:rPr>
                <w:sz w:val="24"/>
                <w:szCs w:val="24"/>
              </w:rPr>
              <w:t xml:space="preserve"> and delete features for managers.</w:t>
            </w:r>
          </w:p>
        </w:tc>
        <w:tc>
          <w:tcPr>
            <w:tcW w:w="1904" w:type="dxa"/>
          </w:tcPr>
          <w:p w:rsidR="00151B9E" w:rsidRDefault="00151B9E" w:rsidP="0011017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696742" w:rsidTr="00151B9E">
        <w:trPr>
          <w:trHeight w:val="1190"/>
        </w:trPr>
        <w:tc>
          <w:tcPr>
            <w:tcW w:w="1950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</w:t>
            </w:r>
          </w:p>
        </w:tc>
        <w:tc>
          <w:tcPr>
            <w:tcW w:w="3543" w:type="dxa"/>
          </w:tcPr>
          <w:p w:rsidR="00A76228" w:rsidRDefault="00C8437F" w:rsidP="00C8437F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curses</w:t>
            </w:r>
            <w:proofErr w:type="spellEnd"/>
            <w:r>
              <w:rPr>
                <w:sz w:val="24"/>
                <w:szCs w:val="24"/>
              </w:rPr>
              <w:t xml:space="preserve"> need</w:t>
            </w:r>
            <w:r w:rsidR="00C70370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be</w:t>
            </w:r>
            <w:r w:rsidR="00C70370">
              <w:rPr>
                <w:sz w:val="24"/>
                <w:szCs w:val="24"/>
              </w:rPr>
              <w:t xml:space="preserve"> implement</w:t>
            </w:r>
            <w:r>
              <w:rPr>
                <w:sz w:val="24"/>
                <w:szCs w:val="24"/>
              </w:rPr>
              <w:t>ed to be able to hide users’ passwords</w:t>
            </w:r>
            <w:r w:rsidR="00C70370">
              <w:rPr>
                <w:sz w:val="24"/>
                <w:szCs w:val="24"/>
              </w:rPr>
              <w:t xml:space="preserve"> with asterisks.</w:t>
            </w:r>
          </w:p>
        </w:tc>
        <w:tc>
          <w:tcPr>
            <w:tcW w:w="1845" w:type="dxa"/>
          </w:tcPr>
          <w:p w:rsidR="00696742" w:rsidRDefault="00C70370" w:rsidP="00793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password hiding for login.</w:t>
            </w:r>
          </w:p>
        </w:tc>
        <w:tc>
          <w:tcPr>
            <w:tcW w:w="1904" w:type="dxa"/>
          </w:tcPr>
          <w:p w:rsidR="00A76228" w:rsidRDefault="00C70370" w:rsidP="00A76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  <w:p w:rsidR="00696742" w:rsidRDefault="00696742" w:rsidP="00110170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96742" w:rsidRDefault="00696742" w:rsidP="00696742">
      <w:pPr>
        <w:pStyle w:val="NoSpacing"/>
        <w:rPr>
          <w:sz w:val="24"/>
          <w:szCs w:val="24"/>
        </w:rPr>
      </w:pPr>
    </w:p>
    <w:p w:rsidR="00A76228" w:rsidRDefault="00A76228" w:rsidP="0069674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543"/>
        <w:gridCol w:w="1845"/>
        <w:gridCol w:w="1904"/>
      </w:tblGrid>
      <w:tr w:rsidR="00F77B0B" w:rsidTr="00986557">
        <w:trPr>
          <w:trHeight w:val="593"/>
        </w:trPr>
        <w:tc>
          <w:tcPr>
            <w:tcW w:w="1950" w:type="dxa"/>
            <w:vMerge w:val="restart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ming</w:t>
            </w:r>
          </w:p>
        </w:tc>
        <w:tc>
          <w:tcPr>
            <w:tcW w:w="3543" w:type="dxa"/>
            <w:vMerge w:val="restart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reports have been discussed and now just need to be implemented to show the user important related information. Different users have had their classes revamped.</w:t>
            </w:r>
          </w:p>
        </w:tc>
        <w:tc>
          <w:tcPr>
            <w:tcW w:w="1845" w:type="dxa"/>
          </w:tcPr>
          <w:p w:rsidR="00F77B0B" w:rsidRDefault="00F77B0B" w:rsidP="009550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booking and flight manager reports.</w:t>
            </w:r>
          </w:p>
        </w:tc>
        <w:tc>
          <w:tcPr>
            <w:tcW w:w="1904" w:type="dxa"/>
          </w:tcPr>
          <w:p w:rsidR="00F77B0B" w:rsidRDefault="00F77B0B" w:rsidP="009550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F77B0B" w:rsidTr="00F77B0B">
        <w:trPr>
          <w:trHeight w:val="585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7B0B" w:rsidRDefault="00F77B0B" w:rsidP="00A7622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service and profile manager reports.</w:t>
            </w:r>
          </w:p>
        </w:tc>
        <w:tc>
          <w:tcPr>
            <w:tcW w:w="1904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F77B0B" w:rsidTr="00986557">
        <w:trPr>
          <w:trHeight w:val="585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7B0B" w:rsidRDefault="00F77B0B" w:rsidP="00A7622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the travel agent functions.</w:t>
            </w:r>
          </w:p>
        </w:tc>
        <w:tc>
          <w:tcPr>
            <w:tcW w:w="1904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F77B0B" w:rsidTr="00F77B0B">
        <w:trPr>
          <w:trHeight w:val="443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te class has been made, but some small ideas have been pointed out and will be changed.</w:t>
            </w:r>
          </w:p>
        </w:tc>
        <w:tc>
          <w:tcPr>
            <w:tcW w:w="1845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 the date class’ functions.</w:t>
            </w:r>
          </w:p>
        </w:tc>
        <w:tc>
          <w:tcPr>
            <w:tcW w:w="1904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F77B0B" w:rsidTr="00986557">
        <w:trPr>
          <w:trHeight w:val="442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77B0B" w:rsidRDefault="00052F11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ather application has limitations due to it being free, so it must be modified to be better used in the system.</w:t>
            </w:r>
          </w:p>
        </w:tc>
        <w:tc>
          <w:tcPr>
            <w:tcW w:w="1845" w:type="dxa"/>
          </w:tcPr>
          <w:p w:rsidR="00F77B0B" w:rsidRDefault="00F77B0B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the issues </w:t>
            </w:r>
            <w:r w:rsidR="00052F11">
              <w:rPr>
                <w:sz w:val="24"/>
                <w:szCs w:val="24"/>
              </w:rPr>
              <w:t xml:space="preserve">of the </w:t>
            </w:r>
            <w:r>
              <w:rPr>
                <w:sz w:val="24"/>
                <w:szCs w:val="24"/>
              </w:rPr>
              <w:t>weather application</w:t>
            </w:r>
            <w:r w:rsidR="00052F11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F77B0B" w:rsidTr="00F77B0B">
        <w:trPr>
          <w:trHeight w:val="735"/>
        </w:trPr>
        <w:tc>
          <w:tcPr>
            <w:tcW w:w="1950" w:type="dxa"/>
            <w:vMerge w:val="restart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Style</w:t>
            </w:r>
          </w:p>
        </w:tc>
        <w:tc>
          <w:tcPr>
            <w:tcW w:w="3543" w:type="dxa"/>
            <w:vMerge w:val="restart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at a </w:t>
            </w:r>
            <w:r w:rsidR="004A548B">
              <w:rPr>
                <w:sz w:val="24"/>
                <w:szCs w:val="24"/>
              </w:rPr>
              <w:t>consistent</w:t>
            </w:r>
            <w:r>
              <w:rPr>
                <w:sz w:val="24"/>
                <w:szCs w:val="24"/>
              </w:rPr>
              <w:t xml:space="preserve"> code style must be specified and followed by all members of the team. Style has been chosen by the majority of existing code.</w:t>
            </w:r>
          </w:p>
        </w:tc>
        <w:tc>
          <w:tcPr>
            <w:tcW w:w="1845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d upload the code style document.</w:t>
            </w:r>
          </w:p>
        </w:tc>
        <w:tc>
          <w:tcPr>
            <w:tcW w:w="1904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F77B0B" w:rsidRDefault="00F77B0B" w:rsidP="00CD231D">
            <w:pPr>
              <w:pStyle w:val="NoSpacing"/>
              <w:rPr>
                <w:sz w:val="24"/>
                <w:szCs w:val="24"/>
              </w:rPr>
            </w:pPr>
          </w:p>
        </w:tc>
      </w:tr>
      <w:tr w:rsidR="00F77B0B" w:rsidTr="00986557">
        <w:trPr>
          <w:trHeight w:val="735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7B0B" w:rsidRDefault="00F77B0B" w:rsidP="00A7622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e all existing code.</w:t>
            </w:r>
          </w:p>
        </w:tc>
        <w:tc>
          <w:tcPr>
            <w:tcW w:w="1904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A76228" w:rsidTr="00986557">
        <w:tc>
          <w:tcPr>
            <w:tcW w:w="1950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3543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re to be updated whenever work is done.</w:t>
            </w:r>
          </w:p>
        </w:tc>
        <w:tc>
          <w:tcPr>
            <w:tcW w:w="1845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Journal.</w:t>
            </w:r>
          </w:p>
        </w:tc>
        <w:tc>
          <w:tcPr>
            <w:tcW w:w="1904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>Ali Sayed</w:t>
            </w:r>
          </w:p>
        </w:tc>
      </w:tr>
    </w:tbl>
    <w:p w:rsidR="00110170" w:rsidRDefault="00110170" w:rsidP="00696742">
      <w:pPr>
        <w:pStyle w:val="NoSpacing"/>
        <w:rPr>
          <w:sz w:val="24"/>
          <w:szCs w:val="24"/>
        </w:rPr>
      </w:pPr>
    </w:p>
    <w:p w:rsidR="00A76228" w:rsidRDefault="00A76228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004694">
        <w:rPr>
          <w:b/>
          <w:sz w:val="36"/>
          <w:szCs w:val="36"/>
          <w:u w:val="single"/>
        </w:rPr>
        <w:t>Documents</w:t>
      </w:r>
      <w:r>
        <w:rPr>
          <w:b/>
          <w:sz w:val="36"/>
          <w:szCs w:val="36"/>
          <w:u w:val="single"/>
        </w:rPr>
        <w:t>/Deliverables</w:t>
      </w:r>
      <w:r w:rsidRPr="00004694">
        <w:rPr>
          <w:b/>
          <w:sz w:val="36"/>
          <w:szCs w:val="36"/>
          <w:u w:val="single"/>
        </w:rPr>
        <w:t>:</w:t>
      </w:r>
    </w:p>
    <w:p w:rsidR="00696742" w:rsidRDefault="00696742" w:rsidP="001E10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lient Meeting #</w:t>
      </w:r>
      <w:r w:rsidR="00F5784F">
        <w:rPr>
          <w:sz w:val="24"/>
          <w:szCs w:val="24"/>
        </w:rPr>
        <w:t>7</w:t>
      </w:r>
      <w:r>
        <w:rPr>
          <w:sz w:val="24"/>
          <w:szCs w:val="24"/>
        </w:rPr>
        <w:t xml:space="preserve"> - Meeting Minutes</w:t>
      </w:r>
    </w:p>
    <w:p w:rsidR="001E105F" w:rsidRDefault="001E105F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ode</w:t>
      </w:r>
    </w:p>
    <w:p w:rsidR="00F669D6" w:rsidRDefault="00F669D6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QL Database</w:t>
      </w:r>
    </w:p>
    <w:p w:rsidR="00F77B0B" w:rsidRDefault="00F77B0B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Weather application</w:t>
      </w:r>
    </w:p>
    <w:p w:rsidR="00F77B0B" w:rsidRDefault="00F77B0B" w:rsidP="00F669D6">
      <w:pPr>
        <w:pStyle w:val="NoSpacing"/>
      </w:pPr>
      <w:r>
        <w:rPr>
          <w:sz w:val="24"/>
          <w:szCs w:val="24"/>
        </w:rPr>
        <w:t>- Code Style Specification</w:t>
      </w:r>
    </w:p>
    <w:p w:rsidR="00696742" w:rsidRDefault="00696742" w:rsidP="00696742">
      <w:pPr>
        <w:pStyle w:val="NoSpacing"/>
      </w:pPr>
    </w:p>
    <w:p w:rsidR="00696742" w:rsidRDefault="00696742" w:rsidP="00696742">
      <w:pPr>
        <w:pStyle w:val="NoSpacing"/>
      </w:pPr>
    </w:p>
    <w:p w:rsidR="00583A6D" w:rsidRPr="00696742" w:rsidRDefault="00696742" w:rsidP="00696742">
      <w:pPr>
        <w:pStyle w:val="NoSpacing"/>
        <w:rPr>
          <w:sz w:val="32"/>
          <w:szCs w:val="32"/>
        </w:rPr>
      </w:pPr>
      <w:r w:rsidRPr="00D13FA1">
        <w:rPr>
          <w:b/>
          <w:sz w:val="36"/>
          <w:szCs w:val="36"/>
        </w:rPr>
        <w:t>Closing Time:</w:t>
      </w:r>
      <w:r>
        <w:rPr>
          <w:sz w:val="24"/>
          <w:szCs w:val="24"/>
        </w:rPr>
        <w:tab/>
      </w:r>
      <w:r>
        <w:rPr>
          <w:sz w:val="32"/>
          <w:szCs w:val="32"/>
        </w:rPr>
        <w:t>10:30am</w:t>
      </w:r>
    </w:p>
    <w:sectPr w:rsidR="00583A6D" w:rsidRPr="00696742" w:rsidSect="0017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A6D"/>
    <w:rsid w:val="00052F11"/>
    <w:rsid w:val="000C2613"/>
    <w:rsid w:val="00110170"/>
    <w:rsid w:val="00134F15"/>
    <w:rsid w:val="00151B9E"/>
    <w:rsid w:val="00156F03"/>
    <w:rsid w:val="0016278E"/>
    <w:rsid w:val="001D1F2D"/>
    <w:rsid w:val="001E105F"/>
    <w:rsid w:val="002419C1"/>
    <w:rsid w:val="00315456"/>
    <w:rsid w:val="00333D45"/>
    <w:rsid w:val="003503D0"/>
    <w:rsid w:val="003765E2"/>
    <w:rsid w:val="004638D1"/>
    <w:rsid w:val="004A548B"/>
    <w:rsid w:val="004D41DC"/>
    <w:rsid w:val="00583A6D"/>
    <w:rsid w:val="006759A7"/>
    <w:rsid w:val="00696742"/>
    <w:rsid w:val="00726967"/>
    <w:rsid w:val="00793ACA"/>
    <w:rsid w:val="008137E1"/>
    <w:rsid w:val="00922160"/>
    <w:rsid w:val="00955049"/>
    <w:rsid w:val="00973EB6"/>
    <w:rsid w:val="00A450F5"/>
    <w:rsid w:val="00A47B23"/>
    <w:rsid w:val="00A76228"/>
    <w:rsid w:val="00AA1C1C"/>
    <w:rsid w:val="00AB5679"/>
    <w:rsid w:val="00BC7390"/>
    <w:rsid w:val="00C07E5B"/>
    <w:rsid w:val="00C37B82"/>
    <w:rsid w:val="00C70370"/>
    <w:rsid w:val="00C772AF"/>
    <w:rsid w:val="00C8437F"/>
    <w:rsid w:val="00CB34E7"/>
    <w:rsid w:val="00CD231D"/>
    <w:rsid w:val="00CF7525"/>
    <w:rsid w:val="00D303F6"/>
    <w:rsid w:val="00E7481D"/>
    <w:rsid w:val="00EB45FF"/>
    <w:rsid w:val="00F5784F"/>
    <w:rsid w:val="00F669D6"/>
    <w:rsid w:val="00F77B0B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583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D87-32B3-4A18-8972-3752269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S</cp:lastModifiedBy>
  <cp:revision>12</cp:revision>
  <dcterms:created xsi:type="dcterms:W3CDTF">2015-05-13T10:24:00Z</dcterms:created>
  <dcterms:modified xsi:type="dcterms:W3CDTF">2015-06-01T01:24:00Z</dcterms:modified>
</cp:coreProperties>
</file>